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8A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3FB7311B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45D0CCEB" w14:textId="332B4364" w:rsidR="00327EA8" w:rsidRPr="00692FED" w:rsidRDefault="0028390D" w:rsidP="004F7F6E">
      <w:pPr>
        <w:pStyle w:val="Default"/>
        <w:spacing w:line="360" w:lineRule="auto"/>
        <w:jc w:val="both"/>
        <w:rPr>
          <w:lang w:val="ca-ES"/>
        </w:rPr>
      </w:pPr>
      <w:r w:rsidRPr="00692FED">
        <w:rPr>
          <w:lang w:val="ca-ES"/>
        </w:rPr>
        <w:t xml:space="preserve">El sotasignat </w:t>
      </w:r>
      <w:r w:rsidRPr="00692FED">
        <w:rPr>
          <w:b/>
          <w:lang w:val="ca-ES"/>
        </w:rPr>
        <w:t>________________</w:t>
      </w:r>
      <w:r w:rsidRPr="00692FED">
        <w:rPr>
          <w:lang w:val="ca-ES"/>
        </w:rPr>
        <w:t xml:space="preserve">, amb DNI </w:t>
      </w:r>
      <w:r w:rsidRPr="00692FED">
        <w:rPr>
          <w:b/>
          <w:lang w:val="ca-ES"/>
        </w:rPr>
        <w:t>______________</w:t>
      </w:r>
      <w:r w:rsidRPr="00692FED">
        <w:rPr>
          <w:lang w:val="ca-ES"/>
        </w:rPr>
        <w:t xml:space="preserve"> actuant en nom </w:t>
      </w:r>
      <w:r w:rsidRPr="00692FED">
        <w:rPr>
          <w:b/>
          <w:u w:val="single"/>
          <w:lang w:val="ca-ES"/>
        </w:rPr>
        <w:t>[indiqueu “propi” o la denominació de l’empresa a qui representa i el seu NIF]</w:t>
      </w:r>
      <w:r w:rsidRPr="00692FED">
        <w:rPr>
          <w:lang w:val="ca-ES"/>
        </w:rPr>
        <w:t xml:space="preserve">, assabentat de l’anunci de licitació del Contracte </w:t>
      </w:r>
      <w:r w:rsidRPr="00692FED">
        <w:rPr>
          <w:b/>
          <w:u w:val="single"/>
          <w:lang w:val="ca-ES"/>
        </w:rPr>
        <w:t>[introduïu el títol que figura a l’Apartat B</w:t>
      </w:r>
      <w:r w:rsidRPr="00692FED">
        <w:rPr>
          <w:rFonts w:eastAsia="Arial Unicode MS"/>
          <w:b/>
          <w:u w:val="single"/>
          <w:lang w:val="ca-ES"/>
        </w:rPr>
        <w:t xml:space="preserve"> </w:t>
      </w:r>
      <w:r w:rsidRPr="00692FED">
        <w:rPr>
          <w:b/>
          <w:u w:val="single"/>
          <w:lang w:val="ca-ES"/>
        </w:rPr>
        <w:t>del Quadre de característiques]</w:t>
      </w:r>
      <w:r w:rsidRPr="00692FED">
        <w:rPr>
          <w:lang w:val="ca-ES"/>
        </w:rPr>
        <w:t xml:space="preserve"> (expedient número </w:t>
      </w:r>
      <w:r w:rsidRPr="00692FED">
        <w:rPr>
          <w:b/>
          <w:u w:val="single"/>
          <w:lang w:val="ca-ES"/>
        </w:rPr>
        <w:t>[indiqueu el número d’expedient que figura a l’apartat B del Quadre de característiques]</w:t>
      </w:r>
      <w:r w:rsidRPr="00692FED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22204E11" w14:textId="4FDF210F" w:rsidR="000A409F" w:rsidRPr="007C5C3F" w:rsidRDefault="00C54BD6" w:rsidP="000A409F">
      <w:pPr>
        <w:pStyle w:val="Ttulo6"/>
        <w:spacing w:before="240" w:line="276" w:lineRule="auto"/>
        <w:rPr>
          <w:rFonts w:ascii="Arial" w:hAnsi="Arial" w:cs="Arial"/>
          <w:szCs w:val="28"/>
          <w:lang w:val="ca-ES"/>
        </w:rPr>
      </w:pPr>
      <w:r w:rsidRPr="007C5C3F">
        <w:rPr>
          <w:rFonts w:ascii="Arial" w:hAnsi="Arial" w:cs="Arial"/>
          <w:szCs w:val="28"/>
          <w:lang w:val="ca-ES"/>
        </w:rPr>
        <w:t xml:space="preserve">Subministrament </w:t>
      </w:r>
      <w:r w:rsidR="002E7133" w:rsidRPr="007C5C3F">
        <w:rPr>
          <w:rFonts w:ascii="Arial" w:hAnsi="Arial" w:cs="Arial"/>
          <w:szCs w:val="28"/>
          <w:lang w:val="ca-ES"/>
        </w:rPr>
        <w:t xml:space="preserve">de </w:t>
      </w:r>
      <w:r w:rsidR="009F577D">
        <w:rPr>
          <w:rFonts w:ascii="Arial" w:hAnsi="Arial" w:cs="Arial"/>
          <w:szCs w:val="28"/>
          <w:lang w:val="ca-ES"/>
        </w:rPr>
        <w:t>2</w:t>
      </w:r>
      <w:r w:rsidR="002E7133" w:rsidRPr="000A30CF">
        <w:rPr>
          <w:rFonts w:ascii="Arial" w:hAnsi="Arial" w:cs="Arial"/>
          <w:szCs w:val="28"/>
          <w:lang w:val="ca-ES"/>
        </w:rPr>
        <w:t xml:space="preserve">0 </w:t>
      </w:r>
      <w:r w:rsidR="002E7133">
        <w:rPr>
          <w:rFonts w:ascii="Arial" w:hAnsi="Arial" w:cs="Arial"/>
          <w:szCs w:val="28"/>
          <w:lang w:val="ca-ES"/>
        </w:rPr>
        <w:t>un</w:t>
      </w:r>
      <w:r w:rsidR="002E7133" w:rsidRPr="000A30CF">
        <w:rPr>
          <w:rFonts w:ascii="Arial" w:hAnsi="Arial" w:cs="Arial"/>
          <w:szCs w:val="28"/>
          <w:lang w:val="ca-ES"/>
        </w:rPr>
        <w:t xml:space="preserve"> </w:t>
      </w:r>
      <w:r w:rsidR="009F577D" w:rsidRPr="0054620E">
        <w:rPr>
          <w:rFonts w:ascii="Arial" w:hAnsi="Arial" w:cs="Arial"/>
          <w:szCs w:val="28"/>
          <w:lang w:val="ca-ES"/>
        </w:rPr>
        <w:t>KIT INVERTER A.A. VOLVO 9,2KW/3AC 400V – Codi TMB 235267</w:t>
      </w:r>
      <w:r w:rsidR="000A409F">
        <w:rPr>
          <w:rFonts w:ascii="Arial" w:hAnsi="Arial" w:cs="Arial"/>
          <w:szCs w:val="28"/>
          <w:lang w:val="ca-ES"/>
        </w:rPr>
        <w:t>.</w:t>
      </w:r>
    </w:p>
    <w:p w14:paraId="0C7925F8" w14:textId="77777777" w:rsidR="009F577D" w:rsidRPr="009F577D" w:rsidRDefault="009F577D" w:rsidP="009F577D">
      <w:pPr>
        <w:pStyle w:val="ListNumber1"/>
        <w:numPr>
          <w:ilvl w:val="0"/>
          <w:numId w:val="32"/>
        </w:numPr>
        <w:rPr>
          <w:rFonts w:ascii="Arial" w:hAnsi="Arial" w:cs="Arial"/>
          <w:sz w:val="22"/>
          <w:lang w:val="ca-ES"/>
        </w:rPr>
      </w:pPr>
      <w:r w:rsidRPr="009F577D">
        <w:rPr>
          <w:rFonts w:ascii="Arial" w:hAnsi="Arial" w:cs="Arial"/>
          <w:sz w:val="22"/>
          <w:lang w:val="ca-ES"/>
        </w:rPr>
        <w:t>VOLVO 23235449</w:t>
      </w:r>
    </w:p>
    <w:p w14:paraId="1EB255C4" w14:textId="77777777" w:rsidR="009F577D" w:rsidRPr="009F577D" w:rsidRDefault="009F577D" w:rsidP="009F577D">
      <w:pPr>
        <w:pStyle w:val="ListNumber1"/>
        <w:numPr>
          <w:ilvl w:val="0"/>
          <w:numId w:val="32"/>
        </w:numPr>
        <w:rPr>
          <w:rFonts w:ascii="Arial" w:hAnsi="Arial" w:cs="Arial"/>
          <w:sz w:val="22"/>
          <w:lang w:val="ca-ES"/>
        </w:rPr>
      </w:pPr>
      <w:r w:rsidRPr="009F577D">
        <w:rPr>
          <w:rFonts w:ascii="Arial" w:hAnsi="Arial" w:cs="Arial"/>
          <w:sz w:val="22"/>
          <w:lang w:val="ca-ES"/>
        </w:rPr>
        <w:t>VALEO 11121755B</w:t>
      </w:r>
    </w:p>
    <w:p w14:paraId="13069997" w14:textId="35A1E87E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 i referencia presentada a l’oferta: </w:t>
      </w:r>
    </w:p>
    <w:p w14:paraId="77BC56B2" w14:textId="77777777" w:rsidR="009F577D" w:rsidRDefault="009F577D" w:rsidP="003128A3">
      <w:pPr>
        <w:pStyle w:val="Default"/>
        <w:jc w:val="both"/>
        <w:rPr>
          <w:lang w:val="ca-ES"/>
        </w:rPr>
      </w:pPr>
    </w:p>
    <w:p w14:paraId="29E6866F" w14:textId="5D96A81D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r amb ‘X’ el que procedeixi: </w:t>
      </w:r>
    </w:p>
    <w:p w14:paraId="7418D6C7" w14:textId="57F72C38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3B78D947" w14:textId="412AD89E" w:rsidR="003128A3" w:rsidRDefault="003128A3" w:rsidP="00634BF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  <w:r w:rsidRPr="00692FED">
        <w:rPr>
          <w:rFonts w:ascii="Arial" w:hAnsi="Arial" w:cs="Arial"/>
          <w:lang w:val="ca-ES"/>
        </w:rPr>
        <w:t xml:space="preserve">[ ] Producte ofert és original </w:t>
      </w:r>
      <w:r w:rsidR="009F577D">
        <w:rPr>
          <w:rFonts w:ascii="Arial" w:hAnsi="Arial" w:cs="Arial"/>
          <w:lang w:val="ca-ES"/>
        </w:rPr>
        <w:t>VOLVO 23235449</w:t>
      </w:r>
      <w:r w:rsidR="00913C39" w:rsidRPr="00913C39">
        <w:rPr>
          <w:rFonts w:ascii="Arial" w:hAnsi="Arial" w:cs="Arial"/>
          <w:color w:val="000000"/>
          <w:lang w:val="ca-ES" w:eastAsia="es-ES"/>
        </w:rPr>
        <w:t xml:space="preserve"> </w:t>
      </w:r>
      <w:r w:rsidR="005E448A" w:rsidRPr="00913C39">
        <w:rPr>
          <w:rFonts w:ascii="Arial" w:hAnsi="Arial" w:cs="Arial"/>
          <w:color w:val="000000"/>
          <w:lang w:val="ca-ES" w:eastAsia="es-ES"/>
        </w:rPr>
        <w:t>(</w:t>
      </w:r>
      <w:r w:rsidRPr="00913C39">
        <w:rPr>
          <w:rFonts w:ascii="Arial" w:hAnsi="Arial" w:cs="Arial"/>
          <w:color w:val="000000"/>
          <w:lang w:val="ca-ES" w:eastAsia="es-ES"/>
        </w:rPr>
        <w:t xml:space="preserve">subministrat amb </w:t>
      </w:r>
      <w:r w:rsidR="00D2040A" w:rsidRPr="00D2040A">
        <w:rPr>
          <w:rFonts w:ascii="Arial" w:hAnsi="Arial" w:cs="Arial"/>
          <w:lang w:val="ca-ES"/>
        </w:rPr>
        <w:t>envàs</w:t>
      </w:r>
      <w:r w:rsidR="004712CC">
        <w:rPr>
          <w:rFonts w:ascii="Arial" w:hAnsi="Arial" w:cs="Arial"/>
          <w:color w:val="000000"/>
          <w:lang w:val="ca-ES" w:eastAsia="es-ES"/>
        </w:rPr>
        <w:t xml:space="preserve"> </w:t>
      </w:r>
      <w:r w:rsidRPr="00913C39">
        <w:rPr>
          <w:rFonts w:ascii="Arial" w:hAnsi="Arial" w:cs="Arial"/>
          <w:color w:val="000000"/>
          <w:lang w:val="ca-ES" w:eastAsia="es-ES"/>
        </w:rPr>
        <w:t xml:space="preserve">original </w:t>
      </w:r>
      <w:r w:rsidR="009F577D">
        <w:rPr>
          <w:rFonts w:ascii="Arial" w:hAnsi="Arial" w:cs="Arial"/>
          <w:lang w:val="ca-ES"/>
        </w:rPr>
        <w:t>VOLVO 23235449</w:t>
      </w:r>
      <w:r w:rsidRPr="00692FED">
        <w:rPr>
          <w:rFonts w:ascii="Arial" w:hAnsi="Arial" w:cs="Arial"/>
          <w:lang w:val="ca-ES"/>
        </w:rPr>
        <w:t>).</w:t>
      </w:r>
    </w:p>
    <w:p w14:paraId="4684E2EC" w14:textId="239B9EC5" w:rsidR="003128A3" w:rsidRPr="004F7F6E" w:rsidRDefault="00D2040A" w:rsidP="00D2040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/>
        </w:rPr>
      </w:pPr>
      <w:r w:rsidRPr="00D2040A">
        <w:rPr>
          <w:rFonts w:ascii="Arial" w:hAnsi="Arial" w:cs="Arial"/>
          <w:lang w:val="ca-ES"/>
        </w:rPr>
        <w:t xml:space="preserve">[ ] Producte ofert és original </w:t>
      </w:r>
      <w:r w:rsidR="00EF518C">
        <w:rPr>
          <w:rFonts w:ascii="Arial" w:hAnsi="Arial" w:cs="Arial"/>
          <w:lang w:val="ca-ES"/>
        </w:rPr>
        <w:t>VALEO 11121755B</w:t>
      </w:r>
      <w:r w:rsidRPr="00D2040A">
        <w:rPr>
          <w:rFonts w:ascii="Arial" w:hAnsi="Arial" w:cs="Arial"/>
          <w:color w:val="000000"/>
          <w:lang w:val="ca-ES" w:eastAsia="es-ES"/>
        </w:rPr>
        <w:t xml:space="preserve"> (subministrat amb </w:t>
      </w:r>
      <w:r w:rsidRPr="00D2040A">
        <w:rPr>
          <w:rFonts w:ascii="Arial" w:hAnsi="Arial" w:cs="Arial"/>
          <w:lang w:val="ca-ES"/>
        </w:rPr>
        <w:t xml:space="preserve"> envàs</w:t>
      </w:r>
      <w:r w:rsidRPr="00D2040A">
        <w:rPr>
          <w:rFonts w:ascii="Arial" w:hAnsi="Arial" w:cs="Arial"/>
          <w:color w:val="000000"/>
          <w:lang w:val="ca-ES" w:eastAsia="es-ES"/>
        </w:rPr>
        <w:t xml:space="preserve"> original </w:t>
      </w:r>
      <w:r w:rsidR="00EF518C">
        <w:rPr>
          <w:rFonts w:ascii="Arial" w:hAnsi="Arial" w:cs="Arial"/>
          <w:lang w:val="ca-ES"/>
        </w:rPr>
        <w:t>VALEO 11121755B</w:t>
      </w:r>
      <w:r w:rsidRPr="00D2040A">
        <w:rPr>
          <w:rFonts w:ascii="Arial" w:hAnsi="Arial" w:cs="Arial"/>
          <w:lang w:val="ca-ES"/>
        </w:rPr>
        <w:t>).</w:t>
      </w:r>
    </w:p>
    <w:p w14:paraId="40D15CD5" w14:textId="6EC15761" w:rsidR="003128A3" w:rsidRPr="00692FED" w:rsidRDefault="003128A3" w:rsidP="00FB473F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lang w:val="ca-ES"/>
        </w:rPr>
      </w:pPr>
    </w:p>
    <w:p w14:paraId="0586B705" w14:textId="2BFFCBDA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El termini de</w:t>
      </w:r>
      <w:r w:rsidR="00D24150">
        <w:rPr>
          <w:lang w:val="ca-ES"/>
        </w:rPr>
        <w:t>l primer</w:t>
      </w:r>
      <w:r w:rsidRPr="00692FED">
        <w:rPr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1C27E035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40D11D3B" w14:textId="77777777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La presentació d’oferta suposa:</w:t>
      </w:r>
    </w:p>
    <w:p w14:paraId="315B4151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14E594F3" w14:textId="77777777" w:rsidR="009273CE" w:rsidRPr="00692FED" w:rsidRDefault="009273CE" w:rsidP="009273CE">
      <w:pPr>
        <w:pStyle w:val="Default"/>
        <w:numPr>
          <w:ilvl w:val="0"/>
          <w:numId w:val="26"/>
        </w:numPr>
        <w:jc w:val="both"/>
        <w:rPr>
          <w:lang w:val="ca-ES"/>
        </w:rPr>
      </w:pPr>
      <w:r w:rsidRPr="00692FED">
        <w:rPr>
          <w:lang w:val="ca-ES"/>
        </w:rPr>
        <w:t>Compromís de mantenir el subministrament durant tota la licitació en la referència acceptada d’acord a la fitxa tècnica presentada.</w:t>
      </w:r>
    </w:p>
    <w:p w14:paraId="468FDD8F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8338208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692FED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0B102089" w14:textId="77777777" w:rsidR="009273CE" w:rsidRPr="00692FED" w:rsidRDefault="009273CE" w:rsidP="009273CE">
      <w:pPr>
        <w:pStyle w:val="Default"/>
        <w:rPr>
          <w:lang w:val="ca-ES"/>
        </w:rPr>
      </w:pPr>
    </w:p>
    <w:p w14:paraId="65D491E3" w14:textId="26EE4B45" w:rsidR="0028390D" w:rsidRPr="003128A3" w:rsidRDefault="009273CE" w:rsidP="00913C39">
      <w:pPr>
        <w:pStyle w:val="Default"/>
        <w:rPr>
          <w:lang w:val="ca-ES"/>
        </w:rPr>
      </w:pPr>
      <w:r w:rsidRPr="00692FED">
        <w:rPr>
          <w:lang w:val="ca-ES"/>
        </w:rPr>
        <w:t>Signatura</w:t>
      </w:r>
    </w:p>
    <w:p w14:paraId="26ED9113" w14:textId="77777777" w:rsidR="00EB744B" w:rsidRPr="00072FB9" w:rsidRDefault="00EB744B" w:rsidP="0028390D">
      <w:pPr>
        <w:pStyle w:val="Default"/>
        <w:jc w:val="both"/>
        <w:rPr>
          <w:lang w:val="ca-ES"/>
        </w:rPr>
      </w:pPr>
    </w:p>
    <w:sectPr w:rsidR="00EB744B" w:rsidRPr="00072FB9" w:rsidSect="002C44EB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EEEC" w14:textId="77777777" w:rsidR="001F7B1F" w:rsidRDefault="001F7B1F" w:rsidP="002C44EB">
      <w:pPr>
        <w:spacing w:after="0" w:line="240" w:lineRule="auto"/>
      </w:pPr>
      <w:r>
        <w:separator/>
      </w:r>
    </w:p>
  </w:endnote>
  <w:endnote w:type="continuationSeparator" w:id="0">
    <w:p w14:paraId="0A66AAB9" w14:textId="77777777" w:rsidR="001F7B1F" w:rsidRDefault="001F7B1F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904B" w14:textId="77777777" w:rsidR="001F7B1F" w:rsidRDefault="001F7B1F" w:rsidP="002C44EB">
      <w:pPr>
        <w:spacing w:after="0" w:line="240" w:lineRule="auto"/>
      </w:pPr>
      <w:r>
        <w:separator/>
      </w:r>
    </w:p>
  </w:footnote>
  <w:footnote w:type="continuationSeparator" w:id="0">
    <w:p w14:paraId="189805F8" w14:textId="77777777" w:rsidR="001F7B1F" w:rsidRDefault="001F7B1F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81EA" w14:textId="77777777" w:rsidR="001E46C3" w:rsidRDefault="001E46C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610657E" wp14:editId="6E127A2C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30D"/>
    <w:multiLevelType w:val="multilevel"/>
    <w:tmpl w:val="0C6E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0A20"/>
    <w:multiLevelType w:val="hybridMultilevel"/>
    <w:tmpl w:val="3E5A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E0BE3"/>
    <w:multiLevelType w:val="multilevel"/>
    <w:tmpl w:val="74AEB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2012C"/>
    <w:multiLevelType w:val="multilevel"/>
    <w:tmpl w:val="24EC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75FC5"/>
    <w:multiLevelType w:val="multilevel"/>
    <w:tmpl w:val="C242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12CEA"/>
    <w:multiLevelType w:val="multilevel"/>
    <w:tmpl w:val="973E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F42C99"/>
    <w:multiLevelType w:val="hybridMultilevel"/>
    <w:tmpl w:val="9AB0D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12C2C"/>
    <w:multiLevelType w:val="hybridMultilevel"/>
    <w:tmpl w:val="BB7E4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444F3"/>
    <w:multiLevelType w:val="hybridMultilevel"/>
    <w:tmpl w:val="E8520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17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4"/>
  </w:num>
  <w:num w:numId="25">
    <w:abstractNumId w:val="1"/>
  </w:num>
  <w:num w:numId="26">
    <w:abstractNumId w:val="6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0"/>
  </w:num>
  <w:num w:numId="32">
    <w:abstractNumId w:val="23"/>
  </w:num>
  <w:num w:numId="33">
    <w:abstractNumId w:val="21"/>
  </w:num>
  <w:num w:numId="34">
    <w:abstractNumId w:val="18"/>
  </w:num>
  <w:num w:numId="35">
    <w:abstractNumId w:val="14"/>
  </w:num>
  <w:num w:numId="36">
    <w:abstractNumId w:val="15"/>
  </w:num>
  <w:num w:numId="37">
    <w:abstractNumId w:val="1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6B87"/>
    <w:rsid w:val="00027091"/>
    <w:rsid w:val="00034DF3"/>
    <w:rsid w:val="000430B8"/>
    <w:rsid w:val="00052F45"/>
    <w:rsid w:val="00072FB9"/>
    <w:rsid w:val="0008161E"/>
    <w:rsid w:val="000A1AAF"/>
    <w:rsid w:val="000A30CF"/>
    <w:rsid w:val="000A409F"/>
    <w:rsid w:val="000B371C"/>
    <w:rsid w:val="000B5D10"/>
    <w:rsid w:val="000B782B"/>
    <w:rsid w:val="000C1210"/>
    <w:rsid w:val="000E05F9"/>
    <w:rsid w:val="000E636C"/>
    <w:rsid w:val="000F29A9"/>
    <w:rsid w:val="001056E1"/>
    <w:rsid w:val="00106F38"/>
    <w:rsid w:val="00114B53"/>
    <w:rsid w:val="001254BD"/>
    <w:rsid w:val="00127D07"/>
    <w:rsid w:val="00135FEA"/>
    <w:rsid w:val="00143044"/>
    <w:rsid w:val="00172592"/>
    <w:rsid w:val="00174819"/>
    <w:rsid w:val="00185758"/>
    <w:rsid w:val="00195211"/>
    <w:rsid w:val="001D6EF4"/>
    <w:rsid w:val="001E46C3"/>
    <w:rsid w:val="001F55C7"/>
    <w:rsid w:val="001F7B1F"/>
    <w:rsid w:val="002008EE"/>
    <w:rsid w:val="002117F6"/>
    <w:rsid w:val="00217393"/>
    <w:rsid w:val="002526FD"/>
    <w:rsid w:val="00266986"/>
    <w:rsid w:val="00267013"/>
    <w:rsid w:val="002708D2"/>
    <w:rsid w:val="00270913"/>
    <w:rsid w:val="00277001"/>
    <w:rsid w:val="0028390D"/>
    <w:rsid w:val="00294DA0"/>
    <w:rsid w:val="002B05DB"/>
    <w:rsid w:val="002C44EB"/>
    <w:rsid w:val="002D18E9"/>
    <w:rsid w:val="002E259C"/>
    <w:rsid w:val="002E7133"/>
    <w:rsid w:val="002F0918"/>
    <w:rsid w:val="002F22CD"/>
    <w:rsid w:val="003008E2"/>
    <w:rsid w:val="003048AA"/>
    <w:rsid w:val="00305CF6"/>
    <w:rsid w:val="00312109"/>
    <w:rsid w:val="003128A3"/>
    <w:rsid w:val="003235F8"/>
    <w:rsid w:val="00327EA8"/>
    <w:rsid w:val="00346968"/>
    <w:rsid w:val="003509D6"/>
    <w:rsid w:val="0036058A"/>
    <w:rsid w:val="0036395A"/>
    <w:rsid w:val="00373F41"/>
    <w:rsid w:val="00375FE8"/>
    <w:rsid w:val="00376117"/>
    <w:rsid w:val="003A4F30"/>
    <w:rsid w:val="003C71D1"/>
    <w:rsid w:val="003E77D9"/>
    <w:rsid w:val="00402422"/>
    <w:rsid w:val="00406F50"/>
    <w:rsid w:val="00422A9B"/>
    <w:rsid w:val="004244F5"/>
    <w:rsid w:val="004302E5"/>
    <w:rsid w:val="00433BBC"/>
    <w:rsid w:val="004344D5"/>
    <w:rsid w:val="004647BE"/>
    <w:rsid w:val="00466079"/>
    <w:rsid w:val="004712CC"/>
    <w:rsid w:val="00474069"/>
    <w:rsid w:val="00476F15"/>
    <w:rsid w:val="004836F3"/>
    <w:rsid w:val="004A2EAB"/>
    <w:rsid w:val="004A3E5B"/>
    <w:rsid w:val="004A49B3"/>
    <w:rsid w:val="004B655C"/>
    <w:rsid w:val="004C083C"/>
    <w:rsid w:val="004C1BFD"/>
    <w:rsid w:val="004C5652"/>
    <w:rsid w:val="004C795B"/>
    <w:rsid w:val="004D00CE"/>
    <w:rsid w:val="004D4131"/>
    <w:rsid w:val="004E4123"/>
    <w:rsid w:val="004F0729"/>
    <w:rsid w:val="004F7F6E"/>
    <w:rsid w:val="005143A7"/>
    <w:rsid w:val="005214CE"/>
    <w:rsid w:val="0054620E"/>
    <w:rsid w:val="00547F35"/>
    <w:rsid w:val="00550925"/>
    <w:rsid w:val="005525E7"/>
    <w:rsid w:val="00560F36"/>
    <w:rsid w:val="0057325E"/>
    <w:rsid w:val="00574357"/>
    <w:rsid w:val="005806FA"/>
    <w:rsid w:val="00584D87"/>
    <w:rsid w:val="005A23E7"/>
    <w:rsid w:val="005B774D"/>
    <w:rsid w:val="005C4873"/>
    <w:rsid w:val="005C505A"/>
    <w:rsid w:val="005E1194"/>
    <w:rsid w:val="005E448A"/>
    <w:rsid w:val="005F1A4F"/>
    <w:rsid w:val="006066D3"/>
    <w:rsid w:val="006131DB"/>
    <w:rsid w:val="0061345B"/>
    <w:rsid w:val="006209C2"/>
    <w:rsid w:val="00623490"/>
    <w:rsid w:val="006277E8"/>
    <w:rsid w:val="006425E9"/>
    <w:rsid w:val="006462D4"/>
    <w:rsid w:val="00692FED"/>
    <w:rsid w:val="006977AA"/>
    <w:rsid w:val="006A7FDC"/>
    <w:rsid w:val="006B4798"/>
    <w:rsid w:val="006C4F49"/>
    <w:rsid w:val="006D64DA"/>
    <w:rsid w:val="006E61EE"/>
    <w:rsid w:val="0070191B"/>
    <w:rsid w:val="007023D8"/>
    <w:rsid w:val="00711366"/>
    <w:rsid w:val="007251AA"/>
    <w:rsid w:val="007309AE"/>
    <w:rsid w:val="00736E44"/>
    <w:rsid w:val="0074781C"/>
    <w:rsid w:val="00751093"/>
    <w:rsid w:val="0075151D"/>
    <w:rsid w:val="0075336E"/>
    <w:rsid w:val="00755D87"/>
    <w:rsid w:val="00757FED"/>
    <w:rsid w:val="00764FC9"/>
    <w:rsid w:val="00765F11"/>
    <w:rsid w:val="00781B6A"/>
    <w:rsid w:val="007940FB"/>
    <w:rsid w:val="00797983"/>
    <w:rsid w:val="007A0E80"/>
    <w:rsid w:val="007A6464"/>
    <w:rsid w:val="007C5C3F"/>
    <w:rsid w:val="007D2D56"/>
    <w:rsid w:val="008000AE"/>
    <w:rsid w:val="00817F24"/>
    <w:rsid w:val="008250B5"/>
    <w:rsid w:val="00841BDE"/>
    <w:rsid w:val="0086258F"/>
    <w:rsid w:val="00864BFC"/>
    <w:rsid w:val="0087416E"/>
    <w:rsid w:val="00885EEE"/>
    <w:rsid w:val="008A2095"/>
    <w:rsid w:val="008A2826"/>
    <w:rsid w:val="008B16B1"/>
    <w:rsid w:val="008B58AD"/>
    <w:rsid w:val="008F5042"/>
    <w:rsid w:val="00906F94"/>
    <w:rsid w:val="00910F7C"/>
    <w:rsid w:val="00913C39"/>
    <w:rsid w:val="00920433"/>
    <w:rsid w:val="00926DDB"/>
    <w:rsid w:val="009273CE"/>
    <w:rsid w:val="00935704"/>
    <w:rsid w:val="009415E5"/>
    <w:rsid w:val="00947606"/>
    <w:rsid w:val="00961129"/>
    <w:rsid w:val="00961D2F"/>
    <w:rsid w:val="00963CF6"/>
    <w:rsid w:val="00964EFE"/>
    <w:rsid w:val="00972B02"/>
    <w:rsid w:val="009776FE"/>
    <w:rsid w:val="00990A84"/>
    <w:rsid w:val="009910E3"/>
    <w:rsid w:val="009947E6"/>
    <w:rsid w:val="009B136A"/>
    <w:rsid w:val="009B2940"/>
    <w:rsid w:val="009C1734"/>
    <w:rsid w:val="009C2556"/>
    <w:rsid w:val="009C2F06"/>
    <w:rsid w:val="009C3D31"/>
    <w:rsid w:val="009E097E"/>
    <w:rsid w:val="009F577D"/>
    <w:rsid w:val="00A00370"/>
    <w:rsid w:val="00A003A5"/>
    <w:rsid w:val="00A03D69"/>
    <w:rsid w:val="00A114BF"/>
    <w:rsid w:val="00A15C2E"/>
    <w:rsid w:val="00A17C18"/>
    <w:rsid w:val="00A349E8"/>
    <w:rsid w:val="00A35561"/>
    <w:rsid w:val="00A4273D"/>
    <w:rsid w:val="00A50360"/>
    <w:rsid w:val="00A5697C"/>
    <w:rsid w:val="00A67953"/>
    <w:rsid w:val="00A73267"/>
    <w:rsid w:val="00A740F7"/>
    <w:rsid w:val="00AA671E"/>
    <w:rsid w:val="00AB2A26"/>
    <w:rsid w:val="00AB73F0"/>
    <w:rsid w:val="00AC7B59"/>
    <w:rsid w:val="00AF5554"/>
    <w:rsid w:val="00B24932"/>
    <w:rsid w:val="00B31ECB"/>
    <w:rsid w:val="00B468A0"/>
    <w:rsid w:val="00B47099"/>
    <w:rsid w:val="00B52995"/>
    <w:rsid w:val="00B53022"/>
    <w:rsid w:val="00B6554D"/>
    <w:rsid w:val="00B932FC"/>
    <w:rsid w:val="00B95ABA"/>
    <w:rsid w:val="00B97083"/>
    <w:rsid w:val="00BA49B8"/>
    <w:rsid w:val="00BC318B"/>
    <w:rsid w:val="00BD2B2B"/>
    <w:rsid w:val="00BF5ED0"/>
    <w:rsid w:val="00C0353D"/>
    <w:rsid w:val="00C03E42"/>
    <w:rsid w:val="00C21F30"/>
    <w:rsid w:val="00C361B0"/>
    <w:rsid w:val="00C44B58"/>
    <w:rsid w:val="00C52249"/>
    <w:rsid w:val="00C54BD6"/>
    <w:rsid w:val="00C56F0D"/>
    <w:rsid w:val="00C700E3"/>
    <w:rsid w:val="00C70A3F"/>
    <w:rsid w:val="00C712A5"/>
    <w:rsid w:val="00C7748C"/>
    <w:rsid w:val="00C82EC3"/>
    <w:rsid w:val="00C854B2"/>
    <w:rsid w:val="00C96F3D"/>
    <w:rsid w:val="00C96FB2"/>
    <w:rsid w:val="00CA49F0"/>
    <w:rsid w:val="00CB1957"/>
    <w:rsid w:val="00CC310F"/>
    <w:rsid w:val="00CD7E0B"/>
    <w:rsid w:val="00CD7F79"/>
    <w:rsid w:val="00CF4BB8"/>
    <w:rsid w:val="00D0592E"/>
    <w:rsid w:val="00D06B54"/>
    <w:rsid w:val="00D2040A"/>
    <w:rsid w:val="00D24150"/>
    <w:rsid w:val="00D31B29"/>
    <w:rsid w:val="00D3438E"/>
    <w:rsid w:val="00D352B5"/>
    <w:rsid w:val="00D37E99"/>
    <w:rsid w:val="00D44A4A"/>
    <w:rsid w:val="00D44F89"/>
    <w:rsid w:val="00D464F3"/>
    <w:rsid w:val="00D46DE6"/>
    <w:rsid w:val="00D55D69"/>
    <w:rsid w:val="00D654C5"/>
    <w:rsid w:val="00D7249D"/>
    <w:rsid w:val="00D90877"/>
    <w:rsid w:val="00D9711B"/>
    <w:rsid w:val="00DC075A"/>
    <w:rsid w:val="00DC5544"/>
    <w:rsid w:val="00DF798B"/>
    <w:rsid w:val="00E03DC3"/>
    <w:rsid w:val="00E07BAF"/>
    <w:rsid w:val="00E24580"/>
    <w:rsid w:val="00E25484"/>
    <w:rsid w:val="00E25BA8"/>
    <w:rsid w:val="00E427CA"/>
    <w:rsid w:val="00E476D2"/>
    <w:rsid w:val="00E55BB8"/>
    <w:rsid w:val="00E579F9"/>
    <w:rsid w:val="00E610E6"/>
    <w:rsid w:val="00E64436"/>
    <w:rsid w:val="00E7038C"/>
    <w:rsid w:val="00E709AC"/>
    <w:rsid w:val="00E72920"/>
    <w:rsid w:val="00E750FA"/>
    <w:rsid w:val="00EB744B"/>
    <w:rsid w:val="00ED2982"/>
    <w:rsid w:val="00EE1310"/>
    <w:rsid w:val="00EE4561"/>
    <w:rsid w:val="00EF0591"/>
    <w:rsid w:val="00EF3B39"/>
    <w:rsid w:val="00EF518C"/>
    <w:rsid w:val="00EF56BF"/>
    <w:rsid w:val="00F22C5C"/>
    <w:rsid w:val="00F26CA7"/>
    <w:rsid w:val="00F33111"/>
    <w:rsid w:val="00F45034"/>
    <w:rsid w:val="00F508BA"/>
    <w:rsid w:val="00F60670"/>
    <w:rsid w:val="00F7516B"/>
    <w:rsid w:val="00F86188"/>
    <w:rsid w:val="00FB4698"/>
    <w:rsid w:val="00FB473F"/>
    <w:rsid w:val="00FB61F2"/>
    <w:rsid w:val="00FC2DC5"/>
    <w:rsid w:val="00FC6FBE"/>
    <w:rsid w:val="00FD104C"/>
    <w:rsid w:val="00FD2D3D"/>
    <w:rsid w:val="00FD6E56"/>
    <w:rsid w:val="00FE7036"/>
    <w:rsid w:val="0FD47BD9"/>
    <w:rsid w:val="1883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paragraph" w:styleId="NormalWeb">
    <w:name w:val="Normal (Web)"/>
    <w:basedOn w:val="Normal"/>
    <w:uiPriority w:val="99"/>
    <w:semiHidden/>
    <w:unhideWhenUsed/>
    <w:rsid w:val="00E4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92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Perfil xmlns="c8de0594-42e2-4f26-8a69-9df094374455">true</TMB_Perfil>
    <TMB_NumeroSolicitud xmlns="c8de0594-42e2-4f26-8a69-9df094374455">13894553</TMB_NumeroSolicitud>
    <TMB_CA xmlns="c8de0594-42e2-4f26-8a69-9df094374455">2025-08-04T22:00:00+00:00</TMB_CA>
    <TMB_Not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b3a2275c509d4b0394d7e35eb2e777cd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OP xmlns="c8de0594-42e2-4f26-8a69-9df094374455">2025-07-23T22:00:00+00:00</TMB_OP>
    <TMB_CC xmlns="c8de0594-42e2-4f26-8a69-9df094374455" xsi:nil="true"/>
    <TMB_TitolLicitacio xmlns="c8de0594-42e2-4f26-8a69-9df094374455">13894553 - KIT INVERTER AA VOLVO</TMB_TitolLicitacio>
    <TMB_IDLicitacio xmlns="c8de0594-42e2-4f26-8a69-9df094374455">496187</TMB_IDLicitacio>
    <TMB_CH_TipusDocu xmlns="c8de0594-42e2-4f26-8a69-9df094374455">Promotor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DataComiteWF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D5688-4DB6-44FC-B60F-0B4667467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infopath/2007/PartnerControls"/>
    <ds:schemaRef ds:uri="c8de0594-42e2-4f26-8a69-9df094374455"/>
  </ds:schemaRefs>
</ds:datastoreItem>
</file>

<file path=customXml/itemProps3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5B1D8-B2C4-4F24-8F01-250A97776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Marquez Abadia, Elena</cp:lastModifiedBy>
  <cp:revision>85</cp:revision>
  <cp:lastPrinted>2024-08-12T08:16:00Z</cp:lastPrinted>
  <dcterms:created xsi:type="dcterms:W3CDTF">2024-05-16T11:11:00Z</dcterms:created>
  <dcterms:modified xsi:type="dcterms:W3CDTF">2025-07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Plecs">
    <vt:lpwstr/>
  </property>
  <property fmtid="{D5CDD505-2E9C-101B-9397-08002B2CF9AE}" pid="8" name="TMB_OrganC">
    <vt:lpwstr/>
  </property>
  <property fmtid="{D5CDD505-2E9C-101B-9397-08002B2CF9AE}" pid="9" name="TMB_TipusDoc">
    <vt:lpwstr/>
  </property>
  <property fmtid="{D5CDD505-2E9C-101B-9397-08002B2CF9AE}" pid="10" name="TMB_Fase">
    <vt:lpwstr>3089;#Inici|1ed37523-d63e-4991-aef8-399e829bfef8</vt:lpwstr>
  </property>
  <property fmtid="{D5CDD505-2E9C-101B-9397-08002B2CF9AE}" pid="11" name="TMB_Docprov">
    <vt:lpwstr/>
  </property>
  <property fmtid="{D5CDD505-2E9C-101B-9397-08002B2CF9AE}" pid="12" name="TMB_FaseDocProv">
    <vt:lpwstr/>
  </property>
  <property fmtid="{D5CDD505-2E9C-101B-9397-08002B2CF9AE}" pid="13" name="TMB_Proveidor">
    <vt:lpwstr/>
  </property>
  <property fmtid="{D5CDD505-2E9C-101B-9397-08002B2CF9AE}" pid="14" name="h80888fb7b914359b90c46b7c452b251">
    <vt:lpwstr/>
  </property>
  <property fmtid="{D5CDD505-2E9C-101B-9397-08002B2CF9AE}" pid="15" name="o0f6527fa5184dfa91381007b0eb82df">
    <vt:lpwstr/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13894553 - subministrament  20 KIT INVERTER AA VOLVO 9 2KW 3AC 400V Codi 235267</vt:lpwstr>
  </property>
  <property fmtid="{D5CDD505-2E9C-101B-9397-08002B2CF9AE}" pid="23" name="TMB_IDLicitacio">
    <vt:r8>496187</vt:r8>
  </property>
  <property fmtid="{D5CDD505-2E9C-101B-9397-08002B2CF9AE}" pid="24" name="eaedb32f61974917bc22b3946021685c">
    <vt:lpwstr/>
  </property>
  <property fmtid="{D5CDD505-2E9C-101B-9397-08002B2CF9AE}" pid="26" name="FirstName">
    <vt:lpwstr/>
  </property>
</Properties>
</file>